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7D" w:rsidRPr="00550CAE" w:rsidRDefault="00670C7D" w:rsidP="00550CA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0CAE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550CAE" w:rsidRDefault="00670C7D" w:rsidP="00550CA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0CA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550CAE" w:rsidRDefault="00670C7D" w:rsidP="00550CA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0CA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646B8" w:rsidRPr="00550CAE" w:rsidTr="00732460">
        <w:tc>
          <w:tcPr>
            <w:tcW w:w="486" w:type="dxa"/>
            <w:vAlign w:val="bottom"/>
            <w:hideMark/>
          </w:tcPr>
          <w:p w:rsidR="00C646B8" w:rsidRPr="00550CAE" w:rsidRDefault="00C646B8" w:rsidP="00550CAE">
            <w:pPr>
              <w:pStyle w:val="a9"/>
              <w:jc w:val="center"/>
              <w:rPr>
                <w:lang w:eastAsia="en-US"/>
              </w:rPr>
            </w:pPr>
            <w:r w:rsidRPr="00550CA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550CAE" w:rsidRDefault="00B43571" w:rsidP="00550CAE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C646B8" w:rsidRPr="00550CAE" w:rsidRDefault="00C646B8" w:rsidP="00550CAE">
            <w:pPr>
              <w:pStyle w:val="a9"/>
              <w:jc w:val="center"/>
              <w:rPr>
                <w:lang w:eastAsia="en-US"/>
              </w:rPr>
            </w:pPr>
            <w:r w:rsidRPr="00550CA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550CAE" w:rsidRDefault="00B43571" w:rsidP="009D58CB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/57</w:t>
            </w:r>
            <w:r w:rsidR="009D58CB">
              <w:rPr>
                <w:lang w:eastAsia="en-US"/>
              </w:rPr>
              <w:t>8</w:t>
            </w:r>
          </w:p>
        </w:tc>
      </w:tr>
    </w:tbl>
    <w:p w:rsidR="00732460" w:rsidRPr="00550CAE" w:rsidRDefault="00732460" w:rsidP="00550CAE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EB2" w:rsidRPr="00550CAE" w:rsidRDefault="00252EB2" w:rsidP="00550CAE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2460" w:rsidRPr="00550CAE" w:rsidRDefault="00732460" w:rsidP="00550CAE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0FF0" w:rsidRPr="00550CAE" w:rsidRDefault="00440FF0" w:rsidP="0055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CAE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550CAE" w:rsidRDefault="00440FF0" w:rsidP="0055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CA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550CAE" w:rsidRDefault="00440FF0" w:rsidP="0055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CAE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40FF0" w:rsidRPr="00550CAE" w:rsidRDefault="00440FF0" w:rsidP="0055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CA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550CAE" w:rsidRDefault="00440FF0" w:rsidP="0055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CAE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550CAE" w:rsidRDefault="00440FF0" w:rsidP="0055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CA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550CAE">
        <w:rPr>
          <w:rFonts w:ascii="Times New Roman" w:hAnsi="Times New Roman" w:cs="Times New Roman"/>
          <w:szCs w:val="28"/>
        </w:rPr>
        <w:t xml:space="preserve"> </w:t>
      </w:r>
      <w:r w:rsidRPr="00550CAE">
        <w:rPr>
          <w:rFonts w:ascii="Times New Roman" w:hAnsi="Times New Roman" w:cs="Times New Roman"/>
          <w:sz w:val="28"/>
          <w:szCs w:val="28"/>
        </w:rPr>
        <w:t>на 202</w:t>
      </w:r>
      <w:r w:rsidR="00252EB2" w:rsidRPr="00550CAE">
        <w:rPr>
          <w:rFonts w:ascii="Times New Roman" w:hAnsi="Times New Roman" w:cs="Times New Roman"/>
          <w:sz w:val="28"/>
          <w:szCs w:val="28"/>
        </w:rPr>
        <w:t>6</w:t>
      </w:r>
      <w:r w:rsidRPr="00550CA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550CAE" w:rsidRDefault="007F4925" w:rsidP="0055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559"/>
        <w:gridCol w:w="1701"/>
      </w:tblGrid>
      <w:tr w:rsidR="00103E16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550CAE" w:rsidRDefault="00CF5A8E" w:rsidP="00550C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AE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а,</w:t>
            </w:r>
          </w:p>
          <w:p w:rsidR="00E31A3A" w:rsidRPr="00550CAE" w:rsidRDefault="00CF5A8E" w:rsidP="00550C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A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</w:p>
          <w:p w:rsidR="00CF5A8E" w:rsidRPr="00550CAE" w:rsidRDefault="00CF5A8E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hAnsi="Times New Roman" w:cs="Times New Roman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550CAE" w:rsidRDefault="00CF5A8E" w:rsidP="00550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AE">
              <w:rPr>
                <w:rFonts w:ascii="Times New Roman" w:hAnsi="Times New Roman" w:cs="Times New Roman"/>
                <w:sz w:val="24"/>
                <w:szCs w:val="24"/>
              </w:rPr>
              <w:t>Код ведом-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550CAE" w:rsidRDefault="00CF5A8E" w:rsidP="00550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AE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550CAE" w:rsidRDefault="00CF5A8E" w:rsidP="00550C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AE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550CAE" w:rsidRDefault="00CF5A8E" w:rsidP="00550C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AE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CF5A8E" w:rsidRPr="00550CAE" w:rsidRDefault="00CF5A8E" w:rsidP="00550C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AE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CF5A8E" w:rsidRPr="00550CAE" w:rsidRDefault="00CF5A8E" w:rsidP="00550C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A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550CAE" w:rsidRDefault="00CF5A8E" w:rsidP="00550C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A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550CAE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103E16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550CAE" w:rsidRDefault="00103E16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550CAE" w:rsidRDefault="00103E16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550CAE" w:rsidRDefault="00103E16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550CAE" w:rsidRDefault="00103E16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550CAE" w:rsidRDefault="00103E16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550CAE" w:rsidRDefault="00103E16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жилищно-коммунального </w:t>
            </w:r>
          </w:p>
          <w:p w:rsid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и топливно-энергетического </w:t>
            </w:r>
          </w:p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763,9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578,9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85,0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794,2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328,5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А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13,2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252,5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1,4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1,4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в пос.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ик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25,8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6,3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29,5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в пос.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строй Волгограда, в том </w:t>
            </w:r>
          </w:p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27,5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1,3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46,2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в пос.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С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25,6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,30000</w:t>
            </w:r>
          </w:p>
        </w:tc>
      </w:tr>
      <w:tr w:rsidR="00E8217A" w:rsidRPr="00550CAE" w:rsidTr="00550CA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17A" w:rsidRPr="00550CAE" w:rsidRDefault="00E8217A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24,30000</w:t>
            </w:r>
          </w:p>
        </w:tc>
      </w:tr>
    </w:tbl>
    <w:p w:rsidR="00EF7BF0" w:rsidRPr="00550CAE" w:rsidRDefault="00EF7BF0" w:rsidP="00550CAE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76"/>
        <w:gridCol w:w="558"/>
        <w:gridCol w:w="567"/>
        <w:gridCol w:w="1559"/>
        <w:gridCol w:w="1559"/>
      </w:tblGrid>
      <w:tr w:rsidR="00EF7BF0" w:rsidRPr="00550CAE" w:rsidTr="00550CAE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вода Ду1000 мм ориентировочной протяженностью 1800 м по </w:t>
            </w:r>
          </w:p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4-й Армии и пр. Университетский от водовода Ду1000 мм по ул. 64-й Армии,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до водоводов 2Ду800 мм у НС 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поляна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35,0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вода Ду300 мм ориентировочной протяженностью 2800 м от проектируемого кольцевого водовода Ду600 мм в возле земельного участка с кадастровым номером 34:34:060013:28 до водовода Ду300 мм по ул. Звонкая в пос. Верхняя Ельшанка Советском районе г. Волгограда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3,8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вода Ду600 мм ориентировочной протяженностью 4300 м по </w:t>
            </w:r>
          </w:p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гвардии майора Тюленина, им. Солнечникова, Тормосиновская от вновь построенного водовода 2Ду600 мм по ул. им. гвардии капитана Курсекова (до ВНС 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я долина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 водовода Ду700 мм по </w:t>
            </w:r>
          </w:p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Университетский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56,3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вода Ду700 мм протяженностью 230 м под Волго-Донским судоходным каналом в своре ул. Удмуртской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ной насосной станции (ВНС) 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поляна-3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оительство всасывающих и напорных трубопроводов Ду800 мм ВНС) 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поляна-3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ориентировочной протяженностью 250 м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70,3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ной сети </w:t>
            </w:r>
          </w:p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Ду200 мм протяженностью по 457,15 м каждая нитка (общая протяженность 914,3 м) от водовода Ду700 мм по ул. им. Вучетича до объекта социально-культурного назначения 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театр 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-ту им. Героев Сталинграда,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 Красноармейском </w:t>
            </w:r>
          </w:p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 г. Волгограда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50,0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ной сети </w:t>
            </w:r>
          </w:p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Ду400 мм ориентировочной протяженностью по 2100 м каждая нитка по ул. им. Степыкиной и ул. Слесарная от проектируемого водовода Ду1000 мм по ул. 64-й Армии и </w:t>
            </w:r>
          </w:p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Университетский до территории жилой застройки по ул. Слесарная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2,6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кольцевого водовода </w:t>
            </w:r>
          </w:p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600 мм ориентировочной протяженностью 14500 м вдоль объектов перспективного жилищного строительства по ул. Казахская,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</w:t>
            </w:r>
          </w:p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2 земельных участков с кадастровыми номерами 34:34:060050:532, 34:34:060050:536 от вновь построенного водовода 2Ду600 мм по ул. им. гвардии красноармейца Химина (напорная часть ВНС 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я долина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7,0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по </w:t>
            </w:r>
          </w:p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Покрышкина от ул. им. Хорошева </w:t>
            </w:r>
          </w:p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л. Московской и ул. Московской до </w:t>
            </w:r>
          </w:p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а 30-летия Победы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,9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,4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им. Шурухина от III Продольной магистрали до остановки общественного транспорта 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километр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1,7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4,0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Хорошева (от б-ра </w:t>
            </w:r>
          </w:p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летия Победы до пр-кта им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ршала </w:t>
            </w:r>
          </w:p>
          <w:p w:rsidR="00EF7BF0" w:rsidRPr="00550CAE" w:rsidRDefault="00550CAE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го Союза Г.К.</w:t>
            </w:r>
            <w:r w:rsidR="00EF7BF0"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) в Дзержинском районе Волгограда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,0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,3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частка дороги от ул. Бакинской до ул. 7-й Гвардейской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6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2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Хорошева (от б-ра </w:t>
            </w:r>
          </w:p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летия Победы до 8-й Воздушной Армии) </w:t>
            </w:r>
          </w:p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зержинском районе Волгограда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6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6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и-дублера пр-кта </w:t>
            </w:r>
          </w:p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ршала Советского Союза Г.К.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а от стр. 100Б по пр-кту им. Маршала Советского 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а Г.К.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а до стр. 94Л по </w:t>
            </w:r>
          </w:p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у им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ршала Советского Союза Г.К.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0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5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Латошинской (от ул. Героев Тулы до выхода на III Продольную </w:t>
            </w:r>
          </w:p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) 2 этап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5,1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1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Песчанокопской от </w:t>
            </w:r>
          </w:p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захской до пр-кта Университетского, </w:t>
            </w:r>
          </w:p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1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8,0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ая в Дзержинском районе г. Волгограда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252,5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2,5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900,0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в микрорайоне 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я долина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й район, г. Волгоград, в том числе: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541,7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6,2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22,0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А0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,7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А0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2,5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8-й Воздушной Армии </w:t>
            </w:r>
          </w:p>
          <w:p w:rsid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здания торгового центра (по адресу: </w:t>
            </w:r>
          </w:p>
          <w:p w:rsidR="00EF7BF0" w:rsidRPr="00550CAE" w:rsidRDefault="00EF7BF0" w:rsidP="00550CA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-й Воздушной Армии, 28а) до ул. им. Хо</w:t>
            </w:r>
            <w:r w:rsid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ева в Дзержинском районе г. Волгограда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1,4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0000</w:t>
            </w:r>
          </w:p>
        </w:tc>
      </w:tr>
      <w:tr w:rsidR="00EF7BF0" w:rsidRPr="00550CAE" w:rsidTr="00550CA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7BF0" w:rsidRPr="00550CAE" w:rsidRDefault="00EF7BF0" w:rsidP="00550C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699,50000</w:t>
            </w:r>
          </w:p>
        </w:tc>
      </w:tr>
    </w:tbl>
    <w:p w:rsidR="006B5647" w:rsidRPr="00550CAE" w:rsidRDefault="006B5647" w:rsidP="00550CA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25245C" w:rsidRPr="00550CAE" w:rsidRDefault="0025245C" w:rsidP="00550CA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170332" w:rsidRPr="00550CAE" w:rsidRDefault="00170332" w:rsidP="00550CA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170332" w:rsidRPr="00550CAE" w:rsidTr="00170332">
        <w:tc>
          <w:tcPr>
            <w:tcW w:w="5637" w:type="dxa"/>
          </w:tcPr>
          <w:p w:rsidR="00C439F8" w:rsidRDefault="004A4736" w:rsidP="00550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CA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4A4736" w:rsidRPr="00550CAE" w:rsidRDefault="004A4736" w:rsidP="00550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CAE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4A4736" w:rsidRPr="00550CAE" w:rsidRDefault="004A4736" w:rsidP="00550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32" w:rsidRPr="00550CAE" w:rsidRDefault="004A4736" w:rsidP="00C439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F75F2E" w:rsidRDefault="00F75F2E" w:rsidP="00F75F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</w:p>
          <w:p w:rsidR="00F75F2E" w:rsidRDefault="00F75F2E" w:rsidP="00F75F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Волгограда</w:t>
            </w:r>
          </w:p>
          <w:p w:rsidR="00F75F2E" w:rsidRDefault="00F75F2E" w:rsidP="00F75F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32" w:rsidRPr="00550CAE" w:rsidRDefault="00F75F2E" w:rsidP="00F75F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Г.Тепшинов</w:t>
            </w:r>
            <w:bookmarkStart w:id="0" w:name="_GoBack"/>
            <w:bookmarkEnd w:id="0"/>
          </w:p>
        </w:tc>
      </w:tr>
    </w:tbl>
    <w:p w:rsidR="00D83373" w:rsidRPr="00550CAE" w:rsidRDefault="00D83373" w:rsidP="00550CAE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D83373" w:rsidRPr="00550CAE" w:rsidSect="00550CAE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5A" w:rsidRDefault="000A5B5A" w:rsidP="00944A72">
      <w:pPr>
        <w:spacing w:after="0" w:line="240" w:lineRule="auto"/>
      </w:pPr>
      <w:r>
        <w:separator/>
      </w:r>
    </w:p>
  </w:endnote>
  <w:endnote w:type="continuationSeparator" w:id="0">
    <w:p w:rsidR="000A5B5A" w:rsidRDefault="000A5B5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5A" w:rsidRDefault="000A5B5A" w:rsidP="00944A72">
      <w:pPr>
        <w:spacing w:after="0" w:line="240" w:lineRule="auto"/>
      </w:pPr>
      <w:r>
        <w:separator/>
      </w:r>
    </w:p>
  </w:footnote>
  <w:footnote w:type="continuationSeparator" w:id="0">
    <w:p w:rsidR="000A5B5A" w:rsidRDefault="000A5B5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232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A5B5A" w:rsidRPr="003E7133" w:rsidRDefault="000A5B5A" w:rsidP="003E7133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t xml:space="preserve">                                                                                               </w:t>
        </w:r>
        <w:r w:rsidRPr="003E7133">
          <w:rPr>
            <w:rFonts w:ascii="Times New Roman" w:hAnsi="Times New Roman" w:cs="Times New Roman"/>
            <w:sz w:val="20"/>
          </w:rPr>
          <w:fldChar w:fldCharType="begin"/>
        </w:r>
        <w:r w:rsidRPr="003E7133">
          <w:rPr>
            <w:rFonts w:ascii="Times New Roman" w:hAnsi="Times New Roman" w:cs="Times New Roman"/>
            <w:sz w:val="20"/>
          </w:rPr>
          <w:instrText>PAGE   \* MERGEFORMAT</w:instrText>
        </w:r>
        <w:r w:rsidRPr="003E7133">
          <w:rPr>
            <w:rFonts w:ascii="Times New Roman" w:hAnsi="Times New Roman" w:cs="Times New Roman"/>
            <w:sz w:val="20"/>
          </w:rPr>
          <w:fldChar w:fldCharType="separate"/>
        </w:r>
        <w:r w:rsidR="00F75F2E">
          <w:rPr>
            <w:rFonts w:ascii="Times New Roman" w:hAnsi="Times New Roman" w:cs="Times New Roman"/>
            <w:noProof/>
            <w:sz w:val="20"/>
          </w:rPr>
          <w:t>4</w:t>
        </w:r>
        <w:r w:rsidRPr="003E7133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 xml:space="preserve">                                             Продолжение приложения </w:t>
        </w:r>
        <w:r w:rsidR="00252EB2">
          <w:rPr>
            <w:rFonts w:ascii="Times New Roman" w:hAnsi="Times New Roman" w:cs="Times New Roman"/>
            <w:sz w:val="20"/>
          </w:rPr>
          <w:t>10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009D"/>
    <w:rsid w:val="00054A1B"/>
    <w:rsid w:val="00056D88"/>
    <w:rsid w:val="00060C9A"/>
    <w:rsid w:val="0007613F"/>
    <w:rsid w:val="0008133E"/>
    <w:rsid w:val="000A11E0"/>
    <w:rsid w:val="000A5B5A"/>
    <w:rsid w:val="000B1F05"/>
    <w:rsid w:val="000B3C7D"/>
    <w:rsid w:val="000B3F9F"/>
    <w:rsid w:val="000C0017"/>
    <w:rsid w:val="000C6095"/>
    <w:rsid w:val="000D04D5"/>
    <w:rsid w:val="000D22C1"/>
    <w:rsid w:val="000F1A2E"/>
    <w:rsid w:val="00102174"/>
    <w:rsid w:val="00103E16"/>
    <w:rsid w:val="00111C2F"/>
    <w:rsid w:val="00116557"/>
    <w:rsid w:val="0012064A"/>
    <w:rsid w:val="00120675"/>
    <w:rsid w:val="001252A2"/>
    <w:rsid w:val="0012545C"/>
    <w:rsid w:val="00132B30"/>
    <w:rsid w:val="00144BB3"/>
    <w:rsid w:val="001460EA"/>
    <w:rsid w:val="0015386D"/>
    <w:rsid w:val="00156112"/>
    <w:rsid w:val="00170332"/>
    <w:rsid w:val="00173464"/>
    <w:rsid w:val="001839B8"/>
    <w:rsid w:val="001879BC"/>
    <w:rsid w:val="00196A5A"/>
    <w:rsid w:val="001D2AB3"/>
    <w:rsid w:val="001F0B75"/>
    <w:rsid w:val="001F6FF6"/>
    <w:rsid w:val="00200C61"/>
    <w:rsid w:val="0020108E"/>
    <w:rsid w:val="00224182"/>
    <w:rsid w:val="00225BA3"/>
    <w:rsid w:val="002309DE"/>
    <w:rsid w:val="0023186E"/>
    <w:rsid w:val="002345ED"/>
    <w:rsid w:val="00235240"/>
    <w:rsid w:val="002460F4"/>
    <w:rsid w:val="00247DE8"/>
    <w:rsid w:val="00250763"/>
    <w:rsid w:val="00252307"/>
    <w:rsid w:val="0025245C"/>
    <w:rsid w:val="00252EB2"/>
    <w:rsid w:val="0026246F"/>
    <w:rsid w:val="002749E5"/>
    <w:rsid w:val="00277188"/>
    <w:rsid w:val="002926ED"/>
    <w:rsid w:val="00293E56"/>
    <w:rsid w:val="002A0653"/>
    <w:rsid w:val="002A1943"/>
    <w:rsid w:val="002C2665"/>
    <w:rsid w:val="002D2CC5"/>
    <w:rsid w:val="002D3BC6"/>
    <w:rsid w:val="00300965"/>
    <w:rsid w:val="00300A82"/>
    <w:rsid w:val="00311B01"/>
    <w:rsid w:val="00322237"/>
    <w:rsid w:val="003250BE"/>
    <w:rsid w:val="00326AD6"/>
    <w:rsid w:val="0032745D"/>
    <w:rsid w:val="00331277"/>
    <w:rsid w:val="00331BE9"/>
    <w:rsid w:val="00335591"/>
    <w:rsid w:val="0033774A"/>
    <w:rsid w:val="00342374"/>
    <w:rsid w:val="00343EDE"/>
    <w:rsid w:val="00361E0E"/>
    <w:rsid w:val="00363BD1"/>
    <w:rsid w:val="00363E32"/>
    <w:rsid w:val="00375E26"/>
    <w:rsid w:val="00381164"/>
    <w:rsid w:val="0038697C"/>
    <w:rsid w:val="003A4EBD"/>
    <w:rsid w:val="003A7E3E"/>
    <w:rsid w:val="003B0F3D"/>
    <w:rsid w:val="003C6C55"/>
    <w:rsid w:val="003C6E49"/>
    <w:rsid w:val="003E4BC0"/>
    <w:rsid w:val="003E7133"/>
    <w:rsid w:val="003F2C68"/>
    <w:rsid w:val="0040356B"/>
    <w:rsid w:val="004039A8"/>
    <w:rsid w:val="00404C04"/>
    <w:rsid w:val="00404D52"/>
    <w:rsid w:val="00405A78"/>
    <w:rsid w:val="00412073"/>
    <w:rsid w:val="00414548"/>
    <w:rsid w:val="00440FF0"/>
    <w:rsid w:val="00446EB6"/>
    <w:rsid w:val="0045128E"/>
    <w:rsid w:val="00464219"/>
    <w:rsid w:val="00490BD7"/>
    <w:rsid w:val="00492C18"/>
    <w:rsid w:val="004A4736"/>
    <w:rsid w:val="004B69C7"/>
    <w:rsid w:val="004B6E70"/>
    <w:rsid w:val="004C3D3C"/>
    <w:rsid w:val="004C48F1"/>
    <w:rsid w:val="004D42DB"/>
    <w:rsid w:val="004F1372"/>
    <w:rsid w:val="0050417D"/>
    <w:rsid w:val="00504CCC"/>
    <w:rsid w:val="0051098B"/>
    <w:rsid w:val="005417EE"/>
    <w:rsid w:val="00544D02"/>
    <w:rsid w:val="00545D15"/>
    <w:rsid w:val="00550CAE"/>
    <w:rsid w:val="005530C8"/>
    <w:rsid w:val="0056092C"/>
    <w:rsid w:val="00562388"/>
    <w:rsid w:val="00567E2B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3AF9"/>
    <w:rsid w:val="0061629E"/>
    <w:rsid w:val="00617913"/>
    <w:rsid w:val="006251F4"/>
    <w:rsid w:val="00632C0F"/>
    <w:rsid w:val="0063301A"/>
    <w:rsid w:val="00633CEF"/>
    <w:rsid w:val="00634BFA"/>
    <w:rsid w:val="00644EB3"/>
    <w:rsid w:val="0064507E"/>
    <w:rsid w:val="006502A6"/>
    <w:rsid w:val="00651E94"/>
    <w:rsid w:val="00652A33"/>
    <w:rsid w:val="00661B9E"/>
    <w:rsid w:val="00670C7D"/>
    <w:rsid w:val="00671B34"/>
    <w:rsid w:val="00691C8A"/>
    <w:rsid w:val="00693AFA"/>
    <w:rsid w:val="00696D64"/>
    <w:rsid w:val="006B0043"/>
    <w:rsid w:val="006B5647"/>
    <w:rsid w:val="006D1D84"/>
    <w:rsid w:val="006D2168"/>
    <w:rsid w:val="006F6289"/>
    <w:rsid w:val="006F6921"/>
    <w:rsid w:val="00707292"/>
    <w:rsid w:val="0071241C"/>
    <w:rsid w:val="00723389"/>
    <w:rsid w:val="00725EDC"/>
    <w:rsid w:val="00726F99"/>
    <w:rsid w:val="00732460"/>
    <w:rsid w:val="00734345"/>
    <w:rsid w:val="00742CFE"/>
    <w:rsid w:val="00743D14"/>
    <w:rsid w:val="00745145"/>
    <w:rsid w:val="00760ABE"/>
    <w:rsid w:val="00776D6D"/>
    <w:rsid w:val="0078125D"/>
    <w:rsid w:val="007A19CC"/>
    <w:rsid w:val="007A368D"/>
    <w:rsid w:val="007A50F9"/>
    <w:rsid w:val="007B2FCC"/>
    <w:rsid w:val="007C222C"/>
    <w:rsid w:val="007C7E51"/>
    <w:rsid w:val="007D2266"/>
    <w:rsid w:val="007D6FCC"/>
    <w:rsid w:val="007D7044"/>
    <w:rsid w:val="007F0297"/>
    <w:rsid w:val="007F4925"/>
    <w:rsid w:val="00803AE9"/>
    <w:rsid w:val="00804B75"/>
    <w:rsid w:val="0081416C"/>
    <w:rsid w:val="008144C5"/>
    <w:rsid w:val="00823A97"/>
    <w:rsid w:val="00824B7A"/>
    <w:rsid w:val="0083764F"/>
    <w:rsid w:val="00841E64"/>
    <w:rsid w:val="00844CA4"/>
    <w:rsid w:val="00845877"/>
    <w:rsid w:val="00851D17"/>
    <w:rsid w:val="00852E3B"/>
    <w:rsid w:val="00862408"/>
    <w:rsid w:val="00870515"/>
    <w:rsid w:val="00876EB3"/>
    <w:rsid w:val="008770F6"/>
    <w:rsid w:val="008801B6"/>
    <w:rsid w:val="00885715"/>
    <w:rsid w:val="00890CA2"/>
    <w:rsid w:val="00891817"/>
    <w:rsid w:val="0089658A"/>
    <w:rsid w:val="00896675"/>
    <w:rsid w:val="008A1A07"/>
    <w:rsid w:val="008A32B0"/>
    <w:rsid w:val="008A72BD"/>
    <w:rsid w:val="008A7D04"/>
    <w:rsid w:val="008C188F"/>
    <w:rsid w:val="008C3E2B"/>
    <w:rsid w:val="008C5A82"/>
    <w:rsid w:val="008C72D1"/>
    <w:rsid w:val="008D048F"/>
    <w:rsid w:val="008D6E7D"/>
    <w:rsid w:val="008E668A"/>
    <w:rsid w:val="008E75B1"/>
    <w:rsid w:val="008F4596"/>
    <w:rsid w:val="009039C3"/>
    <w:rsid w:val="00905244"/>
    <w:rsid w:val="0091237E"/>
    <w:rsid w:val="00913947"/>
    <w:rsid w:val="00925FDF"/>
    <w:rsid w:val="00931FAA"/>
    <w:rsid w:val="009349DA"/>
    <w:rsid w:val="009426D9"/>
    <w:rsid w:val="00944A72"/>
    <w:rsid w:val="009522AF"/>
    <w:rsid w:val="00952AE8"/>
    <w:rsid w:val="00960315"/>
    <w:rsid w:val="00975DA5"/>
    <w:rsid w:val="0097601E"/>
    <w:rsid w:val="009816E7"/>
    <w:rsid w:val="009825EC"/>
    <w:rsid w:val="00982C0E"/>
    <w:rsid w:val="00984CAB"/>
    <w:rsid w:val="009905FE"/>
    <w:rsid w:val="009908A5"/>
    <w:rsid w:val="00993A4B"/>
    <w:rsid w:val="00997A5F"/>
    <w:rsid w:val="009A5F30"/>
    <w:rsid w:val="009B0D74"/>
    <w:rsid w:val="009B5031"/>
    <w:rsid w:val="009D1A1E"/>
    <w:rsid w:val="009D1EB1"/>
    <w:rsid w:val="009D58CB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269E5"/>
    <w:rsid w:val="00A3212A"/>
    <w:rsid w:val="00A35D09"/>
    <w:rsid w:val="00A40FF8"/>
    <w:rsid w:val="00A418F2"/>
    <w:rsid w:val="00A41FD4"/>
    <w:rsid w:val="00A5310C"/>
    <w:rsid w:val="00A56630"/>
    <w:rsid w:val="00A62307"/>
    <w:rsid w:val="00A62430"/>
    <w:rsid w:val="00A6451D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C7253"/>
    <w:rsid w:val="00AD056C"/>
    <w:rsid w:val="00AD66A0"/>
    <w:rsid w:val="00AE00DC"/>
    <w:rsid w:val="00AE631B"/>
    <w:rsid w:val="00AF79D3"/>
    <w:rsid w:val="00B023DA"/>
    <w:rsid w:val="00B05106"/>
    <w:rsid w:val="00B0533B"/>
    <w:rsid w:val="00B20616"/>
    <w:rsid w:val="00B43571"/>
    <w:rsid w:val="00B47960"/>
    <w:rsid w:val="00B5242E"/>
    <w:rsid w:val="00B528BA"/>
    <w:rsid w:val="00B67AC9"/>
    <w:rsid w:val="00B70DF5"/>
    <w:rsid w:val="00B74EC6"/>
    <w:rsid w:val="00B94841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04BE"/>
    <w:rsid w:val="00C439F8"/>
    <w:rsid w:val="00C474EA"/>
    <w:rsid w:val="00C646B8"/>
    <w:rsid w:val="00C66C69"/>
    <w:rsid w:val="00C75F39"/>
    <w:rsid w:val="00C90E5D"/>
    <w:rsid w:val="00CD1560"/>
    <w:rsid w:val="00CD185A"/>
    <w:rsid w:val="00CE7159"/>
    <w:rsid w:val="00CF213F"/>
    <w:rsid w:val="00CF5A8E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3373"/>
    <w:rsid w:val="00D841FE"/>
    <w:rsid w:val="00DA5E43"/>
    <w:rsid w:val="00DB12DF"/>
    <w:rsid w:val="00DB330A"/>
    <w:rsid w:val="00DC6B47"/>
    <w:rsid w:val="00DD1A91"/>
    <w:rsid w:val="00DD2DCB"/>
    <w:rsid w:val="00DE01DC"/>
    <w:rsid w:val="00DE12E1"/>
    <w:rsid w:val="00DE579D"/>
    <w:rsid w:val="00DF0BA2"/>
    <w:rsid w:val="00DF5182"/>
    <w:rsid w:val="00E025F9"/>
    <w:rsid w:val="00E31095"/>
    <w:rsid w:val="00E31A3A"/>
    <w:rsid w:val="00E40391"/>
    <w:rsid w:val="00E52D58"/>
    <w:rsid w:val="00E56C13"/>
    <w:rsid w:val="00E61788"/>
    <w:rsid w:val="00E61DF2"/>
    <w:rsid w:val="00E707A4"/>
    <w:rsid w:val="00E7476C"/>
    <w:rsid w:val="00E74AAE"/>
    <w:rsid w:val="00E8217A"/>
    <w:rsid w:val="00E95EBB"/>
    <w:rsid w:val="00EA387A"/>
    <w:rsid w:val="00EA387E"/>
    <w:rsid w:val="00EA4F67"/>
    <w:rsid w:val="00EA7726"/>
    <w:rsid w:val="00EB2CD3"/>
    <w:rsid w:val="00EC01AA"/>
    <w:rsid w:val="00ED311B"/>
    <w:rsid w:val="00ED3E12"/>
    <w:rsid w:val="00ED6D9A"/>
    <w:rsid w:val="00EE58CA"/>
    <w:rsid w:val="00EF0235"/>
    <w:rsid w:val="00EF2A7B"/>
    <w:rsid w:val="00EF7BF0"/>
    <w:rsid w:val="00F10655"/>
    <w:rsid w:val="00F153E8"/>
    <w:rsid w:val="00F23573"/>
    <w:rsid w:val="00F278DA"/>
    <w:rsid w:val="00F3460F"/>
    <w:rsid w:val="00F35F06"/>
    <w:rsid w:val="00F407DB"/>
    <w:rsid w:val="00F63E34"/>
    <w:rsid w:val="00F72374"/>
    <w:rsid w:val="00F75F2E"/>
    <w:rsid w:val="00FD5A3F"/>
    <w:rsid w:val="00FE26D5"/>
    <w:rsid w:val="00FE78AC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353201DB-7D4D-40C7-A19F-D1010DBA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D3E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D3E12"/>
    <w:rPr>
      <w:color w:val="800080"/>
      <w:u w:val="single"/>
    </w:rPr>
  </w:style>
  <w:style w:type="paragraph" w:customStyle="1" w:styleId="xl63">
    <w:name w:val="xl63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D3E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12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13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79F40990-7471-448E-81CE-6BA99CF0D79C}"/>
</file>

<file path=customXml/itemProps2.xml><?xml version="1.0" encoding="utf-8"?>
<ds:datastoreItem xmlns:ds="http://schemas.openxmlformats.org/officeDocument/2006/customXml" ds:itemID="{BEF0538A-79D6-45D2-BCD8-6FB6D8FDB802}"/>
</file>

<file path=customXml/itemProps3.xml><?xml version="1.0" encoding="utf-8"?>
<ds:datastoreItem xmlns:ds="http://schemas.openxmlformats.org/officeDocument/2006/customXml" ds:itemID="{436CC39C-02ED-499C-9569-CA731DE4553D}"/>
</file>

<file path=customXml/itemProps4.xml><?xml version="1.0" encoding="utf-8"?>
<ds:datastoreItem xmlns:ds="http://schemas.openxmlformats.org/officeDocument/2006/customXml" ds:itemID="{999332CC-DE85-4F7A-90EC-DACB56B85A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Капкова Ирина Васильевна</cp:lastModifiedBy>
  <cp:revision>67</cp:revision>
  <cp:lastPrinted>2025-07-03T07:05:00Z</cp:lastPrinted>
  <dcterms:created xsi:type="dcterms:W3CDTF">2024-07-25T13:18:00Z</dcterms:created>
  <dcterms:modified xsi:type="dcterms:W3CDTF">2025-12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